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eastAsia="ko-KR"/>
        </w:rPr>
        <w:id w:val="-210949546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F607749" w14:textId="77777777" w:rsidR="005D5390" w:rsidRDefault="005D5390">
          <w:pPr>
            <w:pStyle w:val="NoSpacing"/>
          </w:pPr>
          <w:r>
            <w:rPr>
              <w:noProof/>
              <w:lang w:eastAsia="ko-K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233422" wp14:editId="6493F0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F4AABE1" w14:textId="77777777" w:rsidR="005D5390" w:rsidRDefault="005D539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X Cla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6024568"/>
                                <a:ext cx="932771" cy="3095811"/>
                                <a:chOff x="80645" y="5365127"/>
                                <a:chExt cx="592230" cy="1967711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07787" y="7223300"/>
                                  <a:ext cx="65088" cy="109538"/>
                                  <a:chOff x="607787" y="7223300"/>
                                  <a:chExt cx="65088" cy="109538"/>
                                </a:xfrm>
                              </wpg:grpSpPr>
                              <wps:wsp>
                                <wps:cNvPr id="1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519191" cy="1967706"/>
                                  <a:chOff x="80645" y="5010327"/>
                                  <a:chExt cx="347663" cy="1317625"/>
                                </a:xfrm>
                              </wpg:grpSpPr>
                              <wps:wsp>
                                <wps:cNvPr id="2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233422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GnTpKqIIAAChLgAADgAAAAAAAAAAAAAAAAAuAgAAZHJz&#10;L2Uyb0RvYy54bWxQSwECLQAUAAYACAAAACEAT/eVMt0AAAAGAQAADwAAAAAAAAAAAAAAAAD8CgAA&#10;ZHJzL2Rvd25yZXYueG1sUEsFBgAAAAAEAAQA8wAAAAYM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F4AABE1" w14:textId="77777777" w:rsidR="005D5390" w:rsidRDefault="005D53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X Cla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60245;width:9327;height:30958" coordorigin="806,53651" coordsize="5922,1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6077;top:72233;width:651;height:1095" coordorigin="6077,72233" coordsize="65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5" o:spid="_x0000_s1031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</v:group>
                      <v:group id="Group 19" o:spid="_x0000_s1033" style="position:absolute;left:806;top:53651;width:5192;height:19677" coordorigin="806,50103" coordsize="3476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10" o:spid="_x0000_s1034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3" o:spid="_x0000_s103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3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725A99" wp14:editId="300A6E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A4C51" w14:textId="6616DAE6" w:rsidR="005D5390" w:rsidRPr="004A3E1B" w:rsidRDefault="00F33494">
                                <w:pPr>
                                  <w:pStyle w:val="NoSpacing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390" w:rsidRPr="004A3E1B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L 200 154 0</w:t>
                                    </w:r>
                                    <w:r w:rsidR="004A3E1B" w:rsidRPr="004A3E1B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04</w:t>
                                    </w:r>
                                  </w:sdtContent>
                                </w:sdt>
                              </w:p>
                              <w:p w14:paraId="15D888CB" w14:textId="315E2334" w:rsidR="004A3E1B" w:rsidRPr="004A3E1B" w:rsidRDefault="004A3E1B">
                                <w:pPr>
                                  <w:pStyle w:val="NoSpacing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A3E1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ARA KINANDHA NINGR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725A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A7A4C51" w14:textId="6616DAE6" w:rsidR="005D5390" w:rsidRPr="004A3E1B" w:rsidRDefault="00F33494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5390" w:rsidRPr="004A3E1B">
                                <w:rPr>
                                  <w:b/>
                                  <w:sz w:val="32"/>
                                  <w:szCs w:val="32"/>
                                </w:rPr>
                                <w:t>L 200 154 0</w:t>
                              </w:r>
                              <w:r w:rsidR="004A3E1B" w:rsidRPr="004A3E1B">
                                <w:rPr>
                                  <w:b/>
                                  <w:sz w:val="32"/>
                                  <w:szCs w:val="32"/>
                                </w:rPr>
                                <w:t>04</w:t>
                              </w:r>
                            </w:sdtContent>
                          </w:sdt>
                        </w:p>
                        <w:p w14:paraId="15D888CB" w14:textId="315E2334" w:rsidR="004A3E1B" w:rsidRPr="004A3E1B" w:rsidRDefault="004A3E1B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A3E1B">
                            <w:rPr>
                              <w:b/>
                              <w:sz w:val="32"/>
                              <w:szCs w:val="32"/>
                            </w:rPr>
                            <w:t>RARA KINANDHA NINGRU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CD220E" w14:textId="77777777" w:rsidR="005D5390" w:rsidRDefault="005D5390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3A68EB" wp14:editId="2AD7D0BF">
                    <wp:simplePos x="0" y="0"/>
                    <wp:positionH relativeFrom="page">
                      <wp:posOffset>3019425</wp:posOffset>
                    </wp:positionH>
                    <wp:positionV relativeFrom="page">
                      <wp:posOffset>1762125</wp:posOffset>
                    </wp:positionV>
                    <wp:extent cx="3737610" cy="1069340"/>
                    <wp:effectExtent l="0" t="0" r="1524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76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19657" w14:textId="36E169EE" w:rsidR="005D5390" w:rsidRPr="004A3E1B" w:rsidRDefault="004A3E1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4A3E1B">
                                  <w:rPr>
                                    <w:rFonts w:ascii="Nexa Bold" w:eastAsiaTheme="majorEastAsia" w:hAnsi="Nexa Bold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Database Management Systems</w:t>
                                </w:r>
                              </w:p>
                              <w:p w14:paraId="3F216664" w14:textId="578677E1" w:rsidR="005D5390" w:rsidRPr="005D5390" w:rsidRDefault="00F33494">
                                <w:pPr>
                                  <w:spacing w:before="120"/>
                                  <w:rPr>
                                    <w:rFonts w:ascii="Nexa Rust Sans Black" w:hAnsi="Nexa Rust Sans Black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Nexa Rust Sans Black" w:hAnsi="Nexa Rust Sans Black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3E1B">
                                      <w:rPr>
                                        <w:rFonts w:ascii="Nexa Rust Sans Black" w:hAnsi="Nexa Rust Sans Black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3A68EB" id="Text Box 31" o:spid="_x0000_s1038" type="#_x0000_t202" style="position:absolute;margin-left:237.75pt;margin-top:138.75pt;width:294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14:paraId="30F19657" w14:textId="36E169EE" w:rsidR="005D5390" w:rsidRPr="004A3E1B" w:rsidRDefault="004A3E1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4A3E1B">
                            <w:rPr>
                              <w:rFonts w:ascii="Nexa Bold" w:eastAsiaTheme="majorEastAsia" w:hAnsi="Nexa Bold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Database Management Systems</w:t>
                          </w:r>
                        </w:p>
                        <w:p w14:paraId="3F216664" w14:textId="578677E1" w:rsidR="005D5390" w:rsidRPr="005D5390" w:rsidRDefault="00F33494">
                          <w:pPr>
                            <w:spacing w:before="120"/>
                            <w:rPr>
                              <w:rFonts w:ascii="Nexa Rust Sans Black" w:hAnsi="Nexa Rust Sans Black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Nexa Rust Sans Black" w:hAnsi="Nexa Rust Sans Black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3E1B">
                                <w:rPr>
                                  <w:rFonts w:ascii="Nexa Rust Sans Black" w:hAnsi="Nexa Rust Sans Black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60ED2904" w14:textId="77777777" w:rsidR="00433FC5" w:rsidRPr="00737EDC" w:rsidRDefault="00433FC5" w:rsidP="00433FC5">
      <w:pPr>
        <w:ind w:left="-1"/>
        <w:rPr>
          <w:sz w:val="24"/>
          <w:szCs w:val="24"/>
        </w:rPr>
      </w:pPr>
      <w:r w:rsidRPr="00737EDC">
        <w:rPr>
          <w:sz w:val="24"/>
          <w:szCs w:val="24"/>
        </w:rPr>
        <w:lastRenderedPageBreak/>
        <w:t xml:space="preserve">Database views are either a virtual table or a logic table defined by using the query select command. Because the view database is </w:t>
      </w:r>
      <w:proofErr w:type="gramStart"/>
      <w:r w:rsidRPr="00737EDC">
        <w:rPr>
          <w:sz w:val="24"/>
          <w:szCs w:val="24"/>
        </w:rPr>
        <w:t>similar to</w:t>
      </w:r>
      <w:proofErr w:type="gramEnd"/>
      <w:r w:rsidRPr="00737EDC">
        <w:rPr>
          <w:sz w:val="24"/>
          <w:szCs w:val="24"/>
        </w:rPr>
        <w:t xml:space="preserve"> a regular table, consisting of rows and columns, so we can apply other query commands to the view database. For this task we are asked to create a view where the output to be issued when executed is in the form of data by year and month along with total sales. As </w:t>
      </w:r>
      <w:proofErr w:type="gramStart"/>
      <w:r w:rsidRPr="00737EDC">
        <w:rPr>
          <w:sz w:val="24"/>
          <w:szCs w:val="24"/>
        </w:rPr>
        <w:t>follows :</w:t>
      </w:r>
      <w:proofErr w:type="gramEnd"/>
    </w:p>
    <w:p w14:paraId="054B5D2B" w14:textId="77777777" w:rsidR="00433FC5" w:rsidRPr="00737EDC" w:rsidRDefault="00433FC5" w:rsidP="00433FC5">
      <w:pPr>
        <w:ind w:left="-1"/>
        <w:rPr>
          <w:sz w:val="24"/>
          <w:szCs w:val="24"/>
        </w:rPr>
      </w:pPr>
    </w:p>
    <w:p w14:paraId="3741DE83" w14:textId="77777777" w:rsidR="00433FC5" w:rsidRPr="00737EDC" w:rsidRDefault="00433FC5" w:rsidP="00433FC5">
      <w:pPr>
        <w:ind w:left="-1"/>
        <w:jc w:val="right"/>
        <w:rPr>
          <w:sz w:val="24"/>
          <w:szCs w:val="24"/>
        </w:rPr>
      </w:pPr>
      <w:r w:rsidRPr="00737EDC">
        <w:rPr>
          <w:noProof/>
          <w:sz w:val="24"/>
          <w:szCs w:val="24"/>
        </w:rPr>
        <w:drawing>
          <wp:inline distT="0" distB="0" distL="0" distR="0" wp14:anchorId="6DD1EA3E" wp14:editId="29143FFD">
            <wp:extent cx="6080760" cy="1895348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8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EDC">
        <w:rPr>
          <w:sz w:val="24"/>
          <w:szCs w:val="24"/>
        </w:rPr>
        <w:t xml:space="preserve"> </w:t>
      </w:r>
    </w:p>
    <w:p w14:paraId="750221A7" w14:textId="77777777" w:rsidR="00433FC5" w:rsidRPr="00737EDC" w:rsidRDefault="00433FC5" w:rsidP="00433FC5">
      <w:pPr>
        <w:ind w:left="-1" w:right="3517"/>
        <w:jc w:val="center"/>
        <w:rPr>
          <w:sz w:val="24"/>
          <w:szCs w:val="24"/>
        </w:rPr>
      </w:pPr>
      <w:r w:rsidRPr="00737EDC">
        <w:rPr>
          <w:noProof/>
          <w:sz w:val="24"/>
          <w:szCs w:val="24"/>
        </w:rPr>
        <w:lastRenderedPageBreak/>
        <w:drawing>
          <wp:inline distT="0" distB="0" distL="0" distR="0" wp14:anchorId="08E7A34E" wp14:editId="3970AB5F">
            <wp:extent cx="3848100" cy="5838825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EDC">
        <w:rPr>
          <w:sz w:val="24"/>
          <w:szCs w:val="24"/>
        </w:rPr>
        <w:t xml:space="preserve"> </w:t>
      </w:r>
    </w:p>
    <w:p w14:paraId="04FBFCE2" w14:textId="0D024C6F" w:rsidR="00433FC5" w:rsidRPr="004A3E1B" w:rsidRDefault="00433FC5" w:rsidP="004A3E1B">
      <w:pPr>
        <w:tabs>
          <w:tab w:val="left" w:pos="2575"/>
        </w:tabs>
        <w:rPr>
          <w:b/>
          <w:bCs/>
          <w:lang w:val="en"/>
        </w:rPr>
      </w:pPr>
      <w:bookmarkStart w:id="0" w:name="_GoBack"/>
      <w:bookmarkEnd w:id="0"/>
    </w:p>
    <w:sectPr w:rsidR="00433FC5" w:rsidRPr="004A3E1B" w:rsidSect="00AC0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81687" w14:textId="77777777" w:rsidR="00F33494" w:rsidRDefault="00F33494" w:rsidP="005D5390">
      <w:pPr>
        <w:spacing w:after="0" w:line="240" w:lineRule="auto"/>
      </w:pPr>
      <w:r>
        <w:separator/>
      </w:r>
    </w:p>
  </w:endnote>
  <w:endnote w:type="continuationSeparator" w:id="0">
    <w:p w14:paraId="10D9F570" w14:textId="77777777" w:rsidR="00F33494" w:rsidRDefault="00F33494" w:rsidP="005D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xa Rust Sans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23D1" w14:textId="77777777" w:rsidR="005D5390" w:rsidRDefault="005D5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2787" w14:textId="77777777" w:rsidR="005D5390" w:rsidRDefault="005D5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4157" w14:textId="77777777" w:rsidR="005D5390" w:rsidRDefault="005D5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5879" w14:textId="77777777" w:rsidR="00F33494" w:rsidRDefault="00F33494" w:rsidP="005D5390">
      <w:pPr>
        <w:spacing w:after="0" w:line="240" w:lineRule="auto"/>
      </w:pPr>
      <w:r>
        <w:separator/>
      </w:r>
    </w:p>
  </w:footnote>
  <w:footnote w:type="continuationSeparator" w:id="0">
    <w:p w14:paraId="1DB4F14E" w14:textId="77777777" w:rsidR="00F33494" w:rsidRDefault="00F33494" w:rsidP="005D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71B5" w14:textId="77777777" w:rsidR="005D5390" w:rsidRDefault="00F33494">
    <w:pPr>
      <w:pStyle w:val="Header"/>
    </w:pPr>
    <w:r>
      <w:rPr>
        <w:noProof/>
      </w:rPr>
      <w:pict w14:anchorId="4003C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2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 UMS WARN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00E3" w14:textId="77777777" w:rsidR="005D5390" w:rsidRDefault="00F33494">
    <w:pPr>
      <w:pStyle w:val="Header"/>
    </w:pPr>
    <w:r>
      <w:rPr>
        <w:noProof/>
      </w:rPr>
      <w:pict w14:anchorId="6B49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3" o:spid="_x0000_s2051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LOGO UMS WARN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DA55" w14:textId="77777777" w:rsidR="005D5390" w:rsidRDefault="00F33494">
    <w:pPr>
      <w:pStyle w:val="Header"/>
    </w:pPr>
    <w:r>
      <w:rPr>
        <w:noProof/>
      </w:rPr>
      <w:pict w14:anchorId="0A404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1" o:spid="_x0000_s2049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LOGO UMS WARNA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946"/>
    <w:multiLevelType w:val="hybridMultilevel"/>
    <w:tmpl w:val="F7669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6AB"/>
    <w:multiLevelType w:val="hybridMultilevel"/>
    <w:tmpl w:val="477A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0A31"/>
    <w:multiLevelType w:val="hybridMultilevel"/>
    <w:tmpl w:val="B880B8DA"/>
    <w:lvl w:ilvl="0" w:tplc="F4E2493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3B054E"/>
    <w:multiLevelType w:val="hybridMultilevel"/>
    <w:tmpl w:val="2B34E0C4"/>
    <w:lvl w:ilvl="0" w:tplc="6C7C2A06">
      <w:start w:val="1"/>
      <w:numFmt w:val="lowerLetter"/>
      <w:lvlText w:val="%1."/>
      <w:lvlJc w:val="left"/>
      <w:pPr>
        <w:ind w:left="114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2D48DE"/>
    <w:multiLevelType w:val="hybridMultilevel"/>
    <w:tmpl w:val="34BEE7E2"/>
    <w:lvl w:ilvl="0" w:tplc="2668B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7721D"/>
    <w:multiLevelType w:val="hybridMultilevel"/>
    <w:tmpl w:val="F21EE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241"/>
    <w:multiLevelType w:val="hybridMultilevel"/>
    <w:tmpl w:val="0122CCB0"/>
    <w:lvl w:ilvl="0" w:tplc="1F9E4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925CC"/>
    <w:multiLevelType w:val="hybridMultilevel"/>
    <w:tmpl w:val="124AF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800A0"/>
    <w:multiLevelType w:val="hybridMultilevel"/>
    <w:tmpl w:val="3B664C60"/>
    <w:lvl w:ilvl="0" w:tplc="5B1221A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A17E2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4BE82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472DA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07DCC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EE84C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EA00C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6202A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65C74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856BEC"/>
    <w:multiLevelType w:val="hybridMultilevel"/>
    <w:tmpl w:val="6B228242"/>
    <w:lvl w:ilvl="0" w:tplc="29864B1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45A86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4FACE">
      <w:start w:val="1"/>
      <w:numFmt w:val="bullet"/>
      <w:lvlText w:val="➢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2590E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80D4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2585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6FB6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8E3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4EBC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BB4980"/>
    <w:multiLevelType w:val="hybridMultilevel"/>
    <w:tmpl w:val="18083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1CE2"/>
    <w:multiLevelType w:val="hybridMultilevel"/>
    <w:tmpl w:val="DEA27798"/>
    <w:lvl w:ilvl="0" w:tplc="C8BA37D2">
      <w:start w:val="1"/>
      <w:numFmt w:val="lowerLetter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2" w15:restartNumberingAfterBreak="0">
    <w:nsid w:val="2E7F7B34"/>
    <w:multiLevelType w:val="hybridMultilevel"/>
    <w:tmpl w:val="3E4EC6E0"/>
    <w:lvl w:ilvl="0" w:tplc="8B327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00203"/>
    <w:multiLevelType w:val="hybridMultilevel"/>
    <w:tmpl w:val="F4BEC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4650"/>
    <w:multiLevelType w:val="hybridMultilevel"/>
    <w:tmpl w:val="0986C4AA"/>
    <w:lvl w:ilvl="0" w:tplc="68F601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9BC492A"/>
    <w:multiLevelType w:val="hybridMultilevel"/>
    <w:tmpl w:val="52D06526"/>
    <w:lvl w:ilvl="0" w:tplc="F6047BAE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F521EE"/>
    <w:multiLevelType w:val="hybridMultilevel"/>
    <w:tmpl w:val="CED2CB12"/>
    <w:lvl w:ilvl="0" w:tplc="8E0A85D6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021540"/>
    <w:multiLevelType w:val="hybridMultilevel"/>
    <w:tmpl w:val="16ECE096"/>
    <w:lvl w:ilvl="0" w:tplc="6F6CD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A32E01"/>
    <w:multiLevelType w:val="hybridMultilevel"/>
    <w:tmpl w:val="66A0929E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9" w15:restartNumberingAfterBreak="0">
    <w:nsid w:val="6F736FCE"/>
    <w:multiLevelType w:val="hybridMultilevel"/>
    <w:tmpl w:val="4F5601B0"/>
    <w:lvl w:ilvl="0" w:tplc="2B20D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516AE0"/>
    <w:multiLevelType w:val="hybridMultilevel"/>
    <w:tmpl w:val="2342F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53D1"/>
    <w:multiLevelType w:val="hybridMultilevel"/>
    <w:tmpl w:val="CD5CE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9"/>
  </w:num>
  <w:num w:numId="5">
    <w:abstractNumId w:val="6"/>
  </w:num>
  <w:num w:numId="6">
    <w:abstractNumId w:val="21"/>
  </w:num>
  <w:num w:numId="7">
    <w:abstractNumId w:val="12"/>
  </w:num>
  <w:num w:numId="8">
    <w:abstractNumId w:val="5"/>
  </w:num>
  <w:num w:numId="9">
    <w:abstractNumId w:val="15"/>
  </w:num>
  <w:num w:numId="10">
    <w:abstractNumId w:val="16"/>
  </w:num>
  <w:num w:numId="11">
    <w:abstractNumId w:val="14"/>
  </w:num>
  <w:num w:numId="12">
    <w:abstractNumId w:val="20"/>
  </w:num>
  <w:num w:numId="13">
    <w:abstractNumId w:val="17"/>
  </w:num>
  <w:num w:numId="14">
    <w:abstractNumId w:val="11"/>
  </w:num>
  <w:num w:numId="15">
    <w:abstractNumId w:val="10"/>
  </w:num>
  <w:num w:numId="16">
    <w:abstractNumId w:val="3"/>
  </w:num>
  <w:num w:numId="17">
    <w:abstractNumId w:val="2"/>
  </w:num>
  <w:num w:numId="18">
    <w:abstractNumId w:val="0"/>
  </w:num>
  <w:num w:numId="19">
    <w:abstractNumId w:val="1"/>
  </w:num>
  <w:num w:numId="20">
    <w:abstractNumId w:val="9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E0"/>
    <w:rsid w:val="00021E24"/>
    <w:rsid w:val="000341E6"/>
    <w:rsid w:val="000407FB"/>
    <w:rsid w:val="0011471C"/>
    <w:rsid w:val="001B6AFC"/>
    <w:rsid w:val="001C517D"/>
    <w:rsid w:val="001D08F8"/>
    <w:rsid w:val="00254C3D"/>
    <w:rsid w:val="00283FC9"/>
    <w:rsid w:val="00317947"/>
    <w:rsid w:val="00387CE0"/>
    <w:rsid w:val="00433FC5"/>
    <w:rsid w:val="00477D1C"/>
    <w:rsid w:val="004A3E1B"/>
    <w:rsid w:val="004B3622"/>
    <w:rsid w:val="00545C02"/>
    <w:rsid w:val="0055031D"/>
    <w:rsid w:val="005B5455"/>
    <w:rsid w:val="005D5390"/>
    <w:rsid w:val="0061372A"/>
    <w:rsid w:val="007918C5"/>
    <w:rsid w:val="008031AB"/>
    <w:rsid w:val="008D36E5"/>
    <w:rsid w:val="009108B2"/>
    <w:rsid w:val="00963FD5"/>
    <w:rsid w:val="00982715"/>
    <w:rsid w:val="009E1B1B"/>
    <w:rsid w:val="00A51D3A"/>
    <w:rsid w:val="00AC07DE"/>
    <w:rsid w:val="00B62ACC"/>
    <w:rsid w:val="00BE6C05"/>
    <w:rsid w:val="00D01A5E"/>
    <w:rsid w:val="00D90107"/>
    <w:rsid w:val="00DD17E6"/>
    <w:rsid w:val="00E72D28"/>
    <w:rsid w:val="00EB285D"/>
    <w:rsid w:val="00EC44BA"/>
    <w:rsid w:val="00EF74D6"/>
    <w:rsid w:val="00F33494"/>
    <w:rsid w:val="00F43400"/>
    <w:rsid w:val="00F815E1"/>
    <w:rsid w:val="00FB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8420FE"/>
  <w15:chartTrackingRefBased/>
  <w15:docId w15:val="{29A294E4-EF07-4CA5-929F-C0C335A8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53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5390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90"/>
  </w:style>
  <w:style w:type="paragraph" w:styleId="Footer">
    <w:name w:val="footer"/>
    <w:basedOn w:val="Normal"/>
    <w:link w:val="FooterChar"/>
    <w:uiPriority w:val="99"/>
    <w:unhideWhenUsed/>
    <w:rsid w:val="005D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90"/>
  </w:style>
  <w:style w:type="character" w:customStyle="1" w:styleId="shorttext">
    <w:name w:val="short_text"/>
    <w:basedOn w:val="DefaultParagraphFont"/>
    <w:rsid w:val="009108B2"/>
  </w:style>
  <w:style w:type="character" w:styleId="Hyperlink">
    <w:name w:val="Hyperlink"/>
    <w:basedOn w:val="DefaultParagraphFont"/>
    <w:uiPriority w:val="99"/>
    <w:semiHidden/>
    <w:unhideWhenUsed/>
    <w:rsid w:val="00EF7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 Clas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C1EE0-5325-4DC3-8820-081C36CB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 I</vt:lpstr>
    </vt:vector>
  </TitlesOfParts>
  <Company>RAfiqa maharani putri siregar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 I</dc:title>
  <dc:subject/>
  <dc:creator>L 200 154 004</dc:creator>
  <cp:keywords/>
  <dc:description/>
  <cp:lastModifiedBy>rara kinandha</cp:lastModifiedBy>
  <cp:revision>2</cp:revision>
  <dcterms:created xsi:type="dcterms:W3CDTF">2018-01-06T08:05:00Z</dcterms:created>
  <dcterms:modified xsi:type="dcterms:W3CDTF">2018-01-06T08:05:00Z</dcterms:modified>
</cp:coreProperties>
</file>